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27E03" w14:textId="77777777" w:rsidR="00AB704F" w:rsidRDefault="00120B5F" w:rsidP="00AB704F">
      <w:pPr>
        <w:jc w:val="left"/>
      </w:pPr>
      <w:r>
        <w:rPr>
          <w:rFonts w:hint="eastAsia"/>
        </w:rPr>
        <w:t>様式第</w:t>
      </w:r>
      <w:r w:rsidR="001D78B4">
        <w:rPr>
          <w:rFonts w:hint="eastAsia"/>
        </w:rPr>
        <w:t>４</w:t>
      </w:r>
      <w:r w:rsidR="00B7619E" w:rsidRPr="00B7619E">
        <w:rPr>
          <w:rFonts w:hint="eastAsia"/>
        </w:rPr>
        <w:t>（第</w:t>
      </w:r>
      <w:r w:rsidR="001D78B4">
        <w:rPr>
          <w:rFonts w:hint="eastAsia"/>
        </w:rPr>
        <w:t>６</w:t>
      </w:r>
      <w:r w:rsidR="00AB704F" w:rsidRPr="00B7619E">
        <w:rPr>
          <w:rFonts w:hint="eastAsia"/>
        </w:rPr>
        <w:t>条関係）</w:t>
      </w:r>
    </w:p>
    <w:p w14:paraId="50692463" w14:textId="77777777" w:rsidR="005850DF" w:rsidRDefault="005850DF" w:rsidP="00AB704F">
      <w:pPr>
        <w:jc w:val="left"/>
      </w:pPr>
    </w:p>
    <w:p w14:paraId="6CA5C7FF" w14:textId="77777777" w:rsidR="005850DF" w:rsidRDefault="001D78B4" w:rsidP="005850DF">
      <w:pPr>
        <w:jc w:val="center"/>
      </w:pPr>
      <w:r>
        <w:rPr>
          <w:rFonts w:hint="eastAsia"/>
        </w:rPr>
        <w:t>省エネ基準工事監理報告書</w:t>
      </w:r>
    </w:p>
    <w:p w14:paraId="2EF68044" w14:textId="77777777" w:rsidR="005850DF" w:rsidRDefault="001D3A27" w:rsidP="005850DF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（第一面）</w:t>
      </w:r>
    </w:p>
    <w:p w14:paraId="41A389A5" w14:textId="77777777" w:rsidR="001D3A27" w:rsidRPr="00B7619E" w:rsidRDefault="001D3A27" w:rsidP="005850DF">
      <w:pPr>
        <w:jc w:val="center"/>
        <w:rPr>
          <w:kern w:val="0"/>
          <w:szCs w:val="21"/>
        </w:rPr>
      </w:pPr>
    </w:p>
    <w:p w14:paraId="39E449B8" w14:textId="77777777" w:rsidR="00453F02" w:rsidRPr="00B7619E" w:rsidRDefault="00453F02" w:rsidP="00453F02">
      <w:pPr>
        <w:jc w:val="right"/>
      </w:pPr>
      <w:r w:rsidRPr="00B7619E">
        <w:rPr>
          <w:rFonts w:hint="eastAsia"/>
        </w:rPr>
        <w:t>年　　　月　　　日</w:t>
      </w:r>
    </w:p>
    <w:p w14:paraId="05ECFC54" w14:textId="77777777" w:rsidR="00453F02" w:rsidRPr="00B7619E" w:rsidRDefault="001D3A27" w:rsidP="00453F02">
      <w:r>
        <w:rPr>
          <w:rFonts w:hint="eastAsia"/>
        </w:rPr>
        <w:t>鹿児島市</w:t>
      </w:r>
      <w:r w:rsidR="00CB7889">
        <w:rPr>
          <w:rFonts w:hint="eastAsia"/>
        </w:rPr>
        <w:t>建築主事</w:t>
      </w:r>
      <w:r>
        <w:rPr>
          <w:rFonts w:hint="eastAsia"/>
        </w:rPr>
        <w:t xml:space="preserve">　</w:t>
      </w:r>
      <w:r w:rsidR="00EE5988">
        <w:rPr>
          <w:rFonts w:hint="eastAsia"/>
        </w:rPr>
        <w:t>殿</w:t>
      </w:r>
    </w:p>
    <w:p w14:paraId="6F98C5E1" w14:textId="77777777" w:rsidR="00453F02" w:rsidRPr="00B7619E" w:rsidRDefault="00453F02" w:rsidP="00453F02">
      <w:pPr>
        <w:wordWrap w:val="0"/>
        <w:jc w:val="right"/>
      </w:pPr>
    </w:p>
    <w:p w14:paraId="52EC3EC0" w14:textId="77777777" w:rsidR="00453F02" w:rsidRPr="00B7619E" w:rsidRDefault="001D3A27" w:rsidP="001D3A27">
      <w:pPr>
        <w:pStyle w:val="a5"/>
        <w:autoSpaceDE w:val="0"/>
        <w:autoSpaceDN w:val="0"/>
        <w:snapToGrid w:val="0"/>
        <w:spacing w:line="300" w:lineRule="auto"/>
        <w:ind w:firstLineChars="1800" w:firstLine="3780"/>
        <w:jc w:val="left"/>
      </w:pPr>
      <w:r>
        <w:rPr>
          <w:rFonts w:hint="eastAsia"/>
        </w:rPr>
        <w:t>工事監理者　住所</w:t>
      </w:r>
      <w:r w:rsidR="005850DF">
        <w:rPr>
          <w:rFonts w:hint="eastAsia"/>
        </w:rPr>
        <w:t xml:space="preserve">　</w:t>
      </w:r>
      <w:r w:rsidR="00453F02" w:rsidRPr="00B7619E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453F02" w:rsidRPr="00B7619E">
        <w:rPr>
          <w:rFonts w:hint="eastAsia"/>
        </w:rPr>
        <w:t xml:space="preserve">　</w:t>
      </w:r>
    </w:p>
    <w:p w14:paraId="4C3028E3" w14:textId="77777777" w:rsidR="001D3A27" w:rsidRPr="00B7619E" w:rsidRDefault="001D3A27" w:rsidP="001D3A27">
      <w:pPr>
        <w:pStyle w:val="a5"/>
        <w:autoSpaceDE w:val="0"/>
        <w:autoSpaceDN w:val="0"/>
        <w:snapToGrid w:val="0"/>
        <w:spacing w:line="300" w:lineRule="auto"/>
        <w:ind w:firstLineChars="1800" w:firstLine="3780"/>
        <w:jc w:val="left"/>
      </w:pPr>
      <w:r>
        <w:rPr>
          <w:rFonts w:hint="eastAsia"/>
        </w:rPr>
        <w:t xml:space="preserve">　　　　　　氏名　</w:t>
      </w:r>
      <w:r w:rsidRPr="00B7619E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B7619E">
        <w:rPr>
          <w:rFonts w:hint="eastAsia"/>
        </w:rPr>
        <w:t xml:space="preserve">　</w:t>
      </w:r>
    </w:p>
    <w:p w14:paraId="6E9D5DD6" w14:textId="77777777" w:rsidR="001D3A27" w:rsidRPr="001D3A27" w:rsidRDefault="001D3A27" w:rsidP="001D3A27">
      <w:pPr>
        <w:pStyle w:val="a5"/>
        <w:autoSpaceDE w:val="0"/>
        <w:autoSpaceDN w:val="0"/>
        <w:snapToGrid w:val="0"/>
        <w:spacing w:line="300" w:lineRule="auto"/>
        <w:ind w:firstLineChars="1800" w:firstLine="3780"/>
        <w:jc w:val="left"/>
      </w:pPr>
      <w:r>
        <w:rPr>
          <w:rFonts w:hint="eastAsia"/>
        </w:rPr>
        <w:t xml:space="preserve">　　　　　　電話　　　　　　　　　　　　　　　</w:t>
      </w:r>
      <w:r>
        <w:rPr>
          <w:rFonts w:hint="eastAsia"/>
        </w:rPr>
        <w:br/>
      </w:r>
    </w:p>
    <w:p w14:paraId="2625BEA0" w14:textId="40B9D747" w:rsidR="00453F02" w:rsidRPr="00B7619E" w:rsidRDefault="00120B5F" w:rsidP="00453F02">
      <w:pPr>
        <w:ind w:firstLineChars="100" w:firstLine="210"/>
      </w:pPr>
      <w:r w:rsidRPr="0033452D">
        <w:rPr>
          <w:rFonts w:hint="eastAsia"/>
        </w:rPr>
        <w:t>鹿児島市建築物のエネルギー消費性能の向上</w:t>
      </w:r>
      <w:r w:rsidR="00E03754" w:rsidRPr="0033452D">
        <w:rPr>
          <w:rFonts w:hint="eastAsia"/>
        </w:rPr>
        <w:t>等</w:t>
      </w:r>
      <w:r w:rsidRPr="0033452D">
        <w:rPr>
          <w:rFonts w:hint="eastAsia"/>
        </w:rPr>
        <w:t>に関する法律</w:t>
      </w:r>
      <w:r w:rsidR="00F119D8" w:rsidRPr="0033452D">
        <w:rPr>
          <w:rFonts w:hint="eastAsia"/>
        </w:rPr>
        <w:t>施行細則</w:t>
      </w:r>
      <w:r w:rsidR="00F119D8">
        <w:rPr>
          <w:rFonts w:hint="eastAsia"/>
        </w:rPr>
        <w:t>第</w:t>
      </w:r>
      <w:r w:rsidR="001D78B4">
        <w:rPr>
          <w:rFonts w:hint="eastAsia"/>
        </w:rPr>
        <w:t>６</w:t>
      </w:r>
      <w:r w:rsidR="00453F02" w:rsidRPr="00B7619E">
        <w:rPr>
          <w:rFonts w:hint="eastAsia"/>
        </w:rPr>
        <w:t>条の規定により、</w:t>
      </w:r>
      <w:r w:rsidR="001D78B4">
        <w:rPr>
          <w:rFonts w:hint="eastAsia"/>
        </w:rPr>
        <w:t>工事の監理状況を報告します。この監理報告書及び添付書類に記載の事項は、事実に相違ありません</w:t>
      </w:r>
      <w:r w:rsidR="005850DF">
        <w:rPr>
          <w:rFonts w:hint="eastAsia"/>
        </w:rPr>
        <w:t>。</w:t>
      </w:r>
    </w:p>
    <w:p w14:paraId="110EB88D" w14:textId="77777777" w:rsidR="00453F02" w:rsidRPr="00B7619E" w:rsidRDefault="00453F02" w:rsidP="00056D38">
      <w:pPr>
        <w:jc w:val="center"/>
      </w:pPr>
    </w:p>
    <w:tbl>
      <w:tblPr>
        <w:tblW w:w="9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57"/>
      </w:tblGrid>
      <w:tr w:rsidR="00056D38" w:rsidRPr="00B7619E" w14:paraId="4161BB11" w14:textId="77777777" w:rsidTr="001D78B4">
        <w:trPr>
          <w:cantSplit/>
          <w:trHeight w:val="54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7CCAA414" w14:textId="77777777" w:rsidR="00056D38" w:rsidRPr="00B7619E" w:rsidRDefault="001D78B4" w:rsidP="00CB7889">
            <w:pPr>
              <w:ind w:left="260" w:hangingChars="124" w:hanging="260"/>
              <w:jc w:val="left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建築主</w:t>
            </w:r>
          </w:p>
        </w:tc>
        <w:tc>
          <w:tcPr>
            <w:tcW w:w="6357" w:type="dxa"/>
            <w:vAlign w:val="center"/>
          </w:tcPr>
          <w:p w14:paraId="05058F93" w14:textId="77777777" w:rsidR="00056D38" w:rsidRPr="00B7619E" w:rsidRDefault="00056D38" w:rsidP="001D78B4">
            <w:pPr>
              <w:ind w:leftChars="38" w:left="80"/>
              <w:jc w:val="left"/>
            </w:pPr>
          </w:p>
        </w:tc>
      </w:tr>
      <w:tr w:rsidR="005850DF" w:rsidRPr="00B7619E" w14:paraId="0DD78CAF" w14:textId="77777777" w:rsidTr="001D78B4">
        <w:trPr>
          <w:cantSplit/>
          <w:trHeight w:val="54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D524BA6" w14:textId="77777777" w:rsidR="005850DF" w:rsidRPr="00B7619E" w:rsidRDefault="00CB7889" w:rsidP="00CB7889">
            <w:pPr>
              <w:ind w:left="260" w:hangingChars="124" w:hanging="260"/>
              <w:jc w:val="left"/>
            </w:pPr>
            <w:r>
              <w:rPr>
                <w:rFonts w:hint="eastAsia"/>
              </w:rPr>
              <w:t xml:space="preserve">(2) </w:t>
            </w:r>
            <w:r w:rsidR="001D78B4">
              <w:rPr>
                <w:rFonts w:hint="eastAsia"/>
                <w:kern w:val="0"/>
              </w:rPr>
              <w:t>工事名称</w:t>
            </w:r>
          </w:p>
        </w:tc>
        <w:tc>
          <w:tcPr>
            <w:tcW w:w="6357" w:type="dxa"/>
            <w:vAlign w:val="center"/>
          </w:tcPr>
          <w:p w14:paraId="392CFC4B" w14:textId="77777777" w:rsidR="005850DF" w:rsidRPr="00B7619E" w:rsidRDefault="005850DF" w:rsidP="001D78B4">
            <w:pPr>
              <w:ind w:leftChars="38" w:left="80"/>
              <w:jc w:val="left"/>
            </w:pPr>
          </w:p>
        </w:tc>
      </w:tr>
      <w:tr w:rsidR="00CB7889" w:rsidRPr="00B7619E" w14:paraId="2BCCEE67" w14:textId="77777777" w:rsidTr="001D78B4">
        <w:trPr>
          <w:cantSplit/>
          <w:trHeight w:val="54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13CDB56" w14:textId="77777777" w:rsidR="00CB7889" w:rsidRPr="00B7619E" w:rsidRDefault="00CB7889" w:rsidP="00CB7889">
            <w:pPr>
              <w:ind w:left="260" w:hangingChars="124" w:hanging="260"/>
              <w:jc w:val="left"/>
            </w:pPr>
            <w:r>
              <w:rPr>
                <w:rFonts w:hint="eastAsia"/>
              </w:rPr>
              <w:t xml:space="preserve">(3) </w:t>
            </w:r>
            <w:r w:rsidR="001D78B4">
              <w:rPr>
                <w:rFonts w:hint="eastAsia"/>
              </w:rPr>
              <w:t>敷地の地名地番</w:t>
            </w:r>
          </w:p>
        </w:tc>
        <w:tc>
          <w:tcPr>
            <w:tcW w:w="6357" w:type="dxa"/>
            <w:vAlign w:val="center"/>
          </w:tcPr>
          <w:p w14:paraId="36B729D7" w14:textId="77777777" w:rsidR="00CB7889" w:rsidRPr="00B7619E" w:rsidRDefault="00CB7889" w:rsidP="001D78B4">
            <w:pPr>
              <w:ind w:leftChars="38" w:left="80"/>
              <w:jc w:val="left"/>
            </w:pPr>
          </w:p>
        </w:tc>
      </w:tr>
    </w:tbl>
    <w:p w14:paraId="6FE2C254" w14:textId="77777777" w:rsidR="001D78B4" w:rsidRDefault="001D78B4" w:rsidP="00CB7889"/>
    <w:p w14:paraId="6945F358" w14:textId="77777777" w:rsidR="00075DBC" w:rsidRPr="00B7619E" w:rsidRDefault="00075DBC" w:rsidP="00CB7889">
      <w:r w:rsidRPr="00B7619E">
        <w:rPr>
          <w:rFonts w:hint="eastAsia"/>
        </w:rPr>
        <w:t>（注意）</w:t>
      </w:r>
      <w:r w:rsidRPr="00B7619E">
        <w:t xml:space="preserve"> </w:t>
      </w:r>
    </w:p>
    <w:p w14:paraId="3B956749" w14:textId="77777777" w:rsidR="00075DBC" w:rsidRPr="00B7619E" w:rsidRDefault="00CB7889" w:rsidP="00CB7889">
      <w:r>
        <w:rPr>
          <w:rFonts w:hint="eastAsia"/>
        </w:rPr>
        <w:t>１．</w:t>
      </w:r>
      <w:r w:rsidR="00075DBC" w:rsidRPr="00B7619E">
        <w:rPr>
          <w:rFonts w:hint="eastAsia"/>
        </w:rPr>
        <w:t>※印のある欄は記入しないでください。</w:t>
      </w:r>
    </w:p>
    <w:p w14:paraId="6DA84012" w14:textId="77777777" w:rsidR="001D3A27" w:rsidRDefault="00CB7889" w:rsidP="007D59B2">
      <w:r>
        <w:rPr>
          <w:rFonts w:hint="eastAsia"/>
        </w:rPr>
        <w:t>２</w:t>
      </w:r>
      <w:r w:rsidR="000E715B">
        <w:rPr>
          <w:rFonts w:hint="eastAsia"/>
        </w:rPr>
        <w:t>．第二面は、適合性判定に用いた計算方法により、様式を選択してください。</w:t>
      </w:r>
    </w:p>
    <w:p w14:paraId="6AAEE999" w14:textId="77777777" w:rsidR="001D3A27" w:rsidRDefault="001D3A27" w:rsidP="00CB7889">
      <w:pPr>
        <w:ind w:left="359" w:hangingChars="171" w:hanging="359"/>
      </w:pPr>
    </w:p>
    <w:p w14:paraId="5344848C" w14:textId="77777777" w:rsidR="000E715B" w:rsidRPr="000E715B" w:rsidRDefault="000E715B" w:rsidP="00CB7889">
      <w:pPr>
        <w:ind w:left="359" w:hangingChars="171" w:hanging="359"/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843"/>
        <w:gridCol w:w="1195"/>
        <w:gridCol w:w="1114"/>
        <w:gridCol w:w="1114"/>
        <w:gridCol w:w="993"/>
        <w:gridCol w:w="1781"/>
      </w:tblGrid>
      <w:tr w:rsidR="001047F9" w:rsidRPr="00B7619E" w14:paraId="5C9F2BD6" w14:textId="77777777" w:rsidTr="005C7994">
        <w:trPr>
          <w:cantSplit/>
          <w:trHeight w:val="358"/>
        </w:trPr>
        <w:tc>
          <w:tcPr>
            <w:tcW w:w="2874" w:type="dxa"/>
            <w:gridSpan w:val="2"/>
            <w:vAlign w:val="center"/>
          </w:tcPr>
          <w:p w14:paraId="069DD344" w14:textId="77777777" w:rsidR="001047F9" w:rsidRPr="00B7619E" w:rsidRDefault="001047F9" w:rsidP="005C7994">
            <w:r w:rsidRPr="00B761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　　</w:t>
            </w:r>
            <w:r w:rsidRPr="00B7619E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　　</w:t>
            </w:r>
            <w:r w:rsidRPr="00B7619E">
              <w:rPr>
                <w:rFonts w:hint="eastAsia"/>
              </w:rPr>
              <w:t>欄</w:t>
            </w:r>
          </w:p>
        </w:tc>
        <w:tc>
          <w:tcPr>
            <w:tcW w:w="3423" w:type="dxa"/>
            <w:gridSpan w:val="3"/>
            <w:vAlign w:val="center"/>
          </w:tcPr>
          <w:p w14:paraId="6FBE9A76" w14:textId="77777777" w:rsidR="001047F9" w:rsidRPr="00B7619E" w:rsidRDefault="001047F9" w:rsidP="005C7994"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　　　　</w:t>
            </w:r>
            <w:r w:rsidRPr="00B7619E">
              <w:rPr>
                <w:rFonts w:hint="eastAsia"/>
              </w:rPr>
              <w:t>裁</w:t>
            </w:r>
            <w:r>
              <w:rPr>
                <w:rFonts w:hint="eastAsia"/>
              </w:rPr>
              <w:t xml:space="preserve">　　　　</w:t>
            </w:r>
            <w:r w:rsidRPr="00B7619E">
              <w:rPr>
                <w:rFonts w:hint="eastAsia"/>
              </w:rPr>
              <w:t>欄</w:t>
            </w:r>
          </w:p>
        </w:tc>
        <w:tc>
          <w:tcPr>
            <w:tcW w:w="2774" w:type="dxa"/>
            <w:gridSpan w:val="2"/>
            <w:vAlign w:val="center"/>
          </w:tcPr>
          <w:p w14:paraId="7E389AFF" w14:textId="77777777" w:rsidR="001047F9" w:rsidRPr="00B7619E" w:rsidRDefault="001047F9" w:rsidP="005C7994"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　</w:t>
            </w:r>
            <w:r w:rsidRPr="00B7619E"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B7619E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B7619E">
              <w:rPr>
                <w:rFonts w:hint="eastAsia"/>
              </w:rPr>
              <w:t>欄</w:t>
            </w:r>
          </w:p>
        </w:tc>
      </w:tr>
      <w:tr w:rsidR="001047F9" w:rsidRPr="00B7619E" w14:paraId="062A6839" w14:textId="77777777" w:rsidTr="005C7994">
        <w:trPr>
          <w:cantSplit/>
          <w:trHeight w:val="345"/>
        </w:trPr>
        <w:tc>
          <w:tcPr>
            <w:tcW w:w="2874" w:type="dxa"/>
            <w:gridSpan w:val="2"/>
            <w:vAlign w:val="center"/>
          </w:tcPr>
          <w:p w14:paraId="61618CAD" w14:textId="77777777" w:rsidR="001047F9" w:rsidRPr="00B7619E" w:rsidRDefault="001047F9" w:rsidP="005C7994">
            <w:r w:rsidRPr="00B7619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95" w:type="dxa"/>
            <w:vAlign w:val="center"/>
          </w:tcPr>
          <w:p w14:paraId="765EC42D" w14:textId="77777777" w:rsidR="001047F9" w:rsidRPr="00B7619E" w:rsidRDefault="001047F9" w:rsidP="005C7994">
            <w:pPr>
              <w:jc w:val="center"/>
            </w:pPr>
            <w:r w:rsidRPr="00B7619E">
              <w:rPr>
                <w:rFonts w:hint="eastAsia"/>
              </w:rPr>
              <w:t>課長</w:t>
            </w:r>
          </w:p>
        </w:tc>
        <w:tc>
          <w:tcPr>
            <w:tcW w:w="1114" w:type="dxa"/>
            <w:vAlign w:val="center"/>
          </w:tcPr>
          <w:p w14:paraId="2C98F1CD" w14:textId="77777777" w:rsidR="001047F9" w:rsidRPr="00B7619E" w:rsidRDefault="001047F9" w:rsidP="005C7994">
            <w:pPr>
              <w:jc w:val="center"/>
            </w:pPr>
            <w:r w:rsidRPr="00B7619E">
              <w:rPr>
                <w:rFonts w:hint="eastAsia"/>
              </w:rPr>
              <w:t>係長</w:t>
            </w:r>
          </w:p>
        </w:tc>
        <w:tc>
          <w:tcPr>
            <w:tcW w:w="1114" w:type="dxa"/>
            <w:vAlign w:val="center"/>
          </w:tcPr>
          <w:p w14:paraId="02811E44" w14:textId="77777777" w:rsidR="001047F9" w:rsidRPr="00B7619E" w:rsidRDefault="001047F9" w:rsidP="005C7994">
            <w:pPr>
              <w:jc w:val="center"/>
            </w:pPr>
            <w:r w:rsidRPr="00B7619E">
              <w:rPr>
                <w:rFonts w:hint="eastAsia"/>
              </w:rPr>
              <w:t>係</w:t>
            </w:r>
          </w:p>
        </w:tc>
        <w:tc>
          <w:tcPr>
            <w:tcW w:w="2774" w:type="dxa"/>
            <w:gridSpan w:val="2"/>
            <w:vAlign w:val="center"/>
          </w:tcPr>
          <w:p w14:paraId="2E72D38C" w14:textId="77777777" w:rsidR="001047F9" w:rsidRPr="00B7619E" w:rsidRDefault="001047F9" w:rsidP="005C7994">
            <w:r w:rsidRPr="00B7619E">
              <w:rPr>
                <w:rFonts w:hint="eastAsia"/>
              </w:rPr>
              <w:t xml:space="preserve">　　　年　　　月　　　日</w:t>
            </w:r>
          </w:p>
        </w:tc>
      </w:tr>
      <w:tr w:rsidR="001047F9" w:rsidRPr="00B7619E" w14:paraId="0408A0D9" w14:textId="77777777" w:rsidTr="001047F9">
        <w:trPr>
          <w:cantSplit/>
          <w:trHeight w:val="439"/>
        </w:trPr>
        <w:tc>
          <w:tcPr>
            <w:tcW w:w="2874" w:type="dxa"/>
            <w:gridSpan w:val="2"/>
            <w:vAlign w:val="center"/>
          </w:tcPr>
          <w:p w14:paraId="23ED0C54" w14:textId="77777777" w:rsidR="001047F9" w:rsidRPr="00B7619E" w:rsidRDefault="001047F9" w:rsidP="005C7994">
            <w:r w:rsidRPr="00B7619E">
              <w:rPr>
                <w:rFonts w:hint="eastAsia"/>
              </w:rPr>
              <w:t xml:space="preserve">　第　　　　　　　　　号</w:t>
            </w:r>
          </w:p>
        </w:tc>
        <w:tc>
          <w:tcPr>
            <w:tcW w:w="1195" w:type="dxa"/>
            <w:vMerge w:val="restart"/>
            <w:vAlign w:val="center"/>
          </w:tcPr>
          <w:p w14:paraId="57FEC024" w14:textId="77777777" w:rsidR="001047F9" w:rsidRPr="00B7619E" w:rsidRDefault="001047F9" w:rsidP="005C7994"/>
        </w:tc>
        <w:tc>
          <w:tcPr>
            <w:tcW w:w="1114" w:type="dxa"/>
            <w:vMerge w:val="restart"/>
            <w:vAlign w:val="center"/>
          </w:tcPr>
          <w:p w14:paraId="631E05CF" w14:textId="77777777" w:rsidR="001047F9" w:rsidRPr="00B7619E" w:rsidRDefault="001047F9" w:rsidP="005C7994"/>
        </w:tc>
        <w:tc>
          <w:tcPr>
            <w:tcW w:w="1114" w:type="dxa"/>
            <w:vMerge w:val="restart"/>
            <w:vAlign w:val="center"/>
          </w:tcPr>
          <w:p w14:paraId="11D1C326" w14:textId="77777777" w:rsidR="001047F9" w:rsidRPr="00B7619E" w:rsidRDefault="001047F9" w:rsidP="005C7994"/>
        </w:tc>
        <w:tc>
          <w:tcPr>
            <w:tcW w:w="2774" w:type="dxa"/>
            <w:gridSpan w:val="2"/>
            <w:vAlign w:val="center"/>
          </w:tcPr>
          <w:p w14:paraId="37384054" w14:textId="77777777" w:rsidR="001047F9" w:rsidRPr="00B7619E" w:rsidRDefault="001047F9" w:rsidP="005C7994">
            <w:r w:rsidRPr="00B7619E">
              <w:rPr>
                <w:rFonts w:hint="eastAsia"/>
              </w:rPr>
              <w:t xml:space="preserve">　第　　　　　　　　　号</w:t>
            </w:r>
          </w:p>
        </w:tc>
      </w:tr>
      <w:tr w:rsidR="001047F9" w:rsidRPr="00B7619E" w14:paraId="6DD3A580" w14:textId="77777777" w:rsidTr="001047F9">
        <w:trPr>
          <w:cantSplit/>
          <w:trHeight w:val="1028"/>
        </w:trPr>
        <w:tc>
          <w:tcPr>
            <w:tcW w:w="1031" w:type="dxa"/>
            <w:vAlign w:val="center"/>
          </w:tcPr>
          <w:p w14:paraId="5A0F5F80" w14:textId="77777777" w:rsidR="001047F9" w:rsidRPr="00B7619E" w:rsidRDefault="001047F9" w:rsidP="007D59B2">
            <w:pPr>
              <w:ind w:leftChars="-48" w:left="-101" w:rightChars="-70" w:right="-147"/>
              <w:jc w:val="center"/>
            </w:pPr>
            <w:r w:rsidRPr="00B7619E">
              <w:rPr>
                <w:rFonts w:hint="eastAsia"/>
              </w:rPr>
              <w:t>係員</w:t>
            </w:r>
            <w:r w:rsidR="007D59B2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1ACF93F5" w14:textId="77777777" w:rsidR="001047F9" w:rsidRPr="00B7619E" w:rsidRDefault="001047F9" w:rsidP="005C7994"/>
        </w:tc>
        <w:tc>
          <w:tcPr>
            <w:tcW w:w="1195" w:type="dxa"/>
            <w:vMerge/>
            <w:vAlign w:val="center"/>
          </w:tcPr>
          <w:p w14:paraId="286BEB68" w14:textId="77777777" w:rsidR="001047F9" w:rsidRPr="00B7619E" w:rsidRDefault="001047F9" w:rsidP="005C7994"/>
        </w:tc>
        <w:tc>
          <w:tcPr>
            <w:tcW w:w="1114" w:type="dxa"/>
            <w:vMerge/>
            <w:vAlign w:val="center"/>
          </w:tcPr>
          <w:p w14:paraId="4F32C09C" w14:textId="77777777" w:rsidR="001047F9" w:rsidRPr="00B7619E" w:rsidRDefault="001047F9" w:rsidP="005C7994"/>
        </w:tc>
        <w:tc>
          <w:tcPr>
            <w:tcW w:w="1114" w:type="dxa"/>
            <w:vMerge/>
            <w:vAlign w:val="center"/>
          </w:tcPr>
          <w:p w14:paraId="6913F39E" w14:textId="77777777" w:rsidR="001047F9" w:rsidRPr="00B7619E" w:rsidRDefault="001047F9" w:rsidP="005C7994"/>
        </w:tc>
        <w:tc>
          <w:tcPr>
            <w:tcW w:w="993" w:type="dxa"/>
            <w:vAlign w:val="center"/>
          </w:tcPr>
          <w:p w14:paraId="3D75D129" w14:textId="77777777" w:rsidR="001047F9" w:rsidRPr="00B7619E" w:rsidRDefault="001047F9" w:rsidP="007D59B2">
            <w:pPr>
              <w:ind w:leftChars="-47" w:left="-99" w:rightChars="-6" w:right="-13"/>
              <w:jc w:val="center"/>
            </w:pPr>
            <w:r w:rsidRPr="00B7619E">
              <w:rPr>
                <w:rFonts w:hint="eastAsia"/>
              </w:rPr>
              <w:t>係員</w:t>
            </w:r>
            <w:r w:rsidR="007D59B2">
              <w:rPr>
                <w:rFonts w:hint="eastAsia"/>
              </w:rPr>
              <w:t>氏名</w:t>
            </w:r>
          </w:p>
        </w:tc>
        <w:tc>
          <w:tcPr>
            <w:tcW w:w="1781" w:type="dxa"/>
            <w:vAlign w:val="center"/>
          </w:tcPr>
          <w:p w14:paraId="6BE5E6C9" w14:textId="77777777" w:rsidR="001047F9" w:rsidRPr="00B7619E" w:rsidRDefault="001047F9" w:rsidP="005C7994"/>
        </w:tc>
      </w:tr>
    </w:tbl>
    <w:p w14:paraId="6B8122B2" w14:textId="77777777" w:rsidR="001D3A27" w:rsidRDefault="001D3A27" w:rsidP="001C234A">
      <w:pPr>
        <w:jc w:val="left"/>
      </w:pPr>
    </w:p>
    <w:p w14:paraId="541D08F7" w14:textId="77777777" w:rsidR="001D3A27" w:rsidRDefault="001D3A27">
      <w:pPr>
        <w:widowControl/>
        <w:jc w:val="left"/>
      </w:pPr>
      <w:r>
        <w:br w:type="page"/>
      </w:r>
    </w:p>
    <w:p w14:paraId="78EDC0C5" w14:textId="77777777" w:rsidR="001C234A" w:rsidRDefault="00AE3512" w:rsidP="00AE3512">
      <w:pPr>
        <w:widowControl/>
        <w:jc w:val="center"/>
      </w:pPr>
      <w:r>
        <w:rPr>
          <w:rFonts w:hint="eastAsia"/>
        </w:rPr>
        <w:lastRenderedPageBreak/>
        <w:t>（第二面）</w:t>
      </w:r>
    </w:p>
    <w:p w14:paraId="54094BFD" w14:textId="77777777" w:rsidR="00AE3512" w:rsidRDefault="00AE3512" w:rsidP="00AE3512">
      <w:pPr>
        <w:widowControl/>
        <w:jc w:val="left"/>
      </w:pPr>
      <w:r>
        <w:rPr>
          <w:rFonts w:hint="eastAsia"/>
        </w:rPr>
        <w:t>報告内容（モデル建物法を</w:t>
      </w:r>
      <w:r w:rsidR="000E715B">
        <w:rPr>
          <w:rFonts w:hint="eastAsia"/>
        </w:rPr>
        <w:t>用いた</w:t>
      </w:r>
      <w:r>
        <w:rPr>
          <w:rFonts w:hint="eastAsia"/>
        </w:rPr>
        <w:t>場合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620"/>
        <w:gridCol w:w="1800"/>
        <w:gridCol w:w="1080"/>
      </w:tblGrid>
      <w:tr w:rsidR="00AE3512" w:rsidRPr="001C234A" w14:paraId="1D4ABB1E" w14:textId="77777777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3B4FDA8" w14:textId="77777777" w:rsidR="001C234A" w:rsidRPr="001C234A" w:rsidRDefault="001C234A" w:rsidP="001C1B4D">
            <w:pPr>
              <w:spacing w:line="60" w:lineRule="atLeast"/>
              <w:ind w:left="223" w:hangingChars="124" w:hanging="223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項目</w:t>
            </w:r>
          </w:p>
        </w:tc>
        <w:tc>
          <w:tcPr>
            <w:tcW w:w="2880" w:type="dxa"/>
            <w:vAlign w:val="center"/>
          </w:tcPr>
          <w:p w14:paraId="5173DA37" w14:textId="77777777" w:rsidR="001C234A" w:rsidRPr="001C234A" w:rsidRDefault="001C234A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報告事項</w:t>
            </w:r>
          </w:p>
        </w:tc>
        <w:tc>
          <w:tcPr>
            <w:tcW w:w="1620" w:type="dxa"/>
            <w:vAlign w:val="center"/>
          </w:tcPr>
          <w:p w14:paraId="6487550F" w14:textId="77777777" w:rsidR="001C234A" w:rsidRPr="001C234A" w:rsidRDefault="001C234A" w:rsidP="001C1B4D">
            <w:pPr>
              <w:spacing w:line="60" w:lineRule="atLeast"/>
              <w:ind w:leftChars="-47" w:left="79" w:hangingChars="99" w:hanging="178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照合</w:t>
            </w:r>
            <w:r w:rsidR="001C1B4D">
              <w:rPr>
                <w:rFonts w:hint="eastAsia"/>
                <w:sz w:val="18"/>
              </w:rPr>
              <w:t>した</w:t>
            </w:r>
            <w:r w:rsidRPr="001C234A">
              <w:rPr>
                <w:rFonts w:hint="eastAsia"/>
                <w:sz w:val="18"/>
              </w:rPr>
              <w:t>設計図書</w:t>
            </w:r>
          </w:p>
        </w:tc>
        <w:tc>
          <w:tcPr>
            <w:tcW w:w="1800" w:type="dxa"/>
            <w:vAlign w:val="center"/>
          </w:tcPr>
          <w:p w14:paraId="36D6FB90" w14:textId="77777777" w:rsidR="001C234A" w:rsidRPr="001C234A" w:rsidRDefault="001C234A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方法</w:t>
            </w:r>
          </w:p>
        </w:tc>
        <w:tc>
          <w:tcPr>
            <w:tcW w:w="1080" w:type="dxa"/>
            <w:vAlign w:val="center"/>
          </w:tcPr>
          <w:p w14:paraId="707D985A" w14:textId="77777777" w:rsidR="001C234A" w:rsidRPr="001C234A" w:rsidRDefault="001C234A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結果</w:t>
            </w:r>
          </w:p>
        </w:tc>
      </w:tr>
      <w:tr w:rsidR="00AE3512" w:rsidRPr="001C234A" w14:paraId="64228F33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56F942A4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１</w:t>
            </w:r>
            <w:r w:rsidR="00996DB2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外皮</w:t>
            </w:r>
          </w:p>
        </w:tc>
        <w:tc>
          <w:tcPr>
            <w:tcW w:w="2880" w:type="dxa"/>
            <w:vAlign w:val="center"/>
          </w:tcPr>
          <w:p w14:paraId="337E782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断熱材の仕様、設置状況</w:t>
            </w:r>
          </w:p>
        </w:tc>
        <w:tc>
          <w:tcPr>
            <w:tcW w:w="1620" w:type="dxa"/>
            <w:vAlign w:val="center"/>
          </w:tcPr>
          <w:p w14:paraId="15D348B5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598FC80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391BB5E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71E6556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2C63E02B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1CDC7437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50632FE8" w14:textId="77777777" w:rsidR="00AE3512" w:rsidRPr="001C234A" w:rsidRDefault="00AE3512" w:rsidP="00996DB2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窓の仕様、設置状況（ブラインドボックス</w:t>
            </w:r>
            <w:r w:rsidR="00996DB2">
              <w:rPr>
                <w:rFonts w:hint="eastAsia"/>
                <w:sz w:val="16"/>
              </w:rPr>
              <w:t>、</w:t>
            </w:r>
            <w:r w:rsidR="00996DB2">
              <w:rPr>
                <w:sz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996DB2" w:rsidRPr="00996DB2">
                    <w:rPr>
                      <w:rFonts w:ascii="ＭＳ 明朝" w:hAnsi="ＭＳ 明朝" w:hint="eastAsia"/>
                      <w:sz w:val="8"/>
                    </w:rPr>
                    <w:t>ひさし</w:t>
                  </w:r>
                </w:rt>
                <w:rubyBase>
                  <w:r w:rsidR="00996DB2">
                    <w:rPr>
                      <w:rFonts w:hint="eastAsia"/>
                      <w:sz w:val="16"/>
                    </w:rPr>
                    <w:t>庇</w:t>
                  </w:r>
                </w:rubyBase>
              </w:ruby>
            </w:r>
            <w:r>
              <w:rPr>
                <w:rFonts w:hint="eastAsia"/>
                <w:sz w:val="16"/>
              </w:rPr>
              <w:t>の設置状況を含む）</w:t>
            </w:r>
          </w:p>
        </w:tc>
        <w:tc>
          <w:tcPr>
            <w:tcW w:w="1620" w:type="dxa"/>
            <w:vAlign w:val="center"/>
          </w:tcPr>
          <w:p w14:paraId="0831AD87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4DACA23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0889A677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23C3DF8D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5C31B9AC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0E9B9117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気調和設備</w:t>
            </w:r>
          </w:p>
        </w:tc>
        <w:tc>
          <w:tcPr>
            <w:tcW w:w="2880" w:type="dxa"/>
            <w:vAlign w:val="center"/>
          </w:tcPr>
          <w:p w14:paraId="0119CD1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14:paraId="55DCB102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E7F7D89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BFFAD9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2AB42665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374E7A84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7AACD22C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5307E84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仕様、設置状況</w:t>
            </w:r>
          </w:p>
        </w:tc>
        <w:tc>
          <w:tcPr>
            <w:tcW w:w="1620" w:type="dxa"/>
            <w:vAlign w:val="center"/>
          </w:tcPr>
          <w:p w14:paraId="7165F2A2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F1A15B4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6BF871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0CAF2C9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69204B15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58BEF5BD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0E6410F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バイパス制御の設置状況</w:t>
            </w:r>
          </w:p>
        </w:tc>
        <w:tc>
          <w:tcPr>
            <w:tcW w:w="1620" w:type="dxa"/>
            <w:vAlign w:val="center"/>
          </w:tcPr>
          <w:p w14:paraId="0C5A976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A6FBBD7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7B85E405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A89878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1F982B55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16ED6210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BD7B5D6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予熱時外気取入れ停止制御の設置状況</w:t>
            </w:r>
          </w:p>
        </w:tc>
        <w:tc>
          <w:tcPr>
            <w:tcW w:w="1620" w:type="dxa"/>
            <w:vAlign w:val="center"/>
          </w:tcPr>
          <w:p w14:paraId="0D67AB2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5D1E0442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639632F0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142D0EA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22F10B10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2BC32FBA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7A0AAFD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⑤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の変流量制御の設置状況</w:t>
            </w:r>
          </w:p>
        </w:tc>
        <w:tc>
          <w:tcPr>
            <w:tcW w:w="1620" w:type="dxa"/>
            <w:vAlign w:val="center"/>
          </w:tcPr>
          <w:p w14:paraId="07097B1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11C3F80D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260FC445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45E951B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22B92E17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14422B06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4979403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調機ファンの変風量制御の設置状況</w:t>
            </w:r>
          </w:p>
        </w:tc>
        <w:tc>
          <w:tcPr>
            <w:tcW w:w="1620" w:type="dxa"/>
            <w:vAlign w:val="center"/>
          </w:tcPr>
          <w:p w14:paraId="4BA1A9A4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13F5D7BD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9623B5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288C2020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2EF7F02A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3529E041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</w:t>
            </w:r>
          </w:p>
        </w:tc>
        <w:tc>
          <w:tcPr>
            <w:tcW w:w="2880" w:type="dxa"/>
            <w:vAlign w:val="center"/>
          </w:tcPr>
          <w:p w14:paraId="228CE46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の仕様、設置状況</w:t>
            </w:r>
          </w:p>
        </w:tc>
        <w:tc>
          <w:tcPr>
            <w:tcW w:w="1620" w:type="dxa"/>
            <w:vAlign w:val="center"/>
          </w:tcPr>
          <w:p w14:paraId="1223CFAA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2E26ABA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3251D5D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01E450AF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1785D3C3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78C543A3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42C0C6E4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送風量制御の設置状況</w:t>
            </w:r>
          </w:p>
        </w:tc>
        <w:tc>
          <w:tcPr>
            <w:tcW w:w="1620" w:type="dxa"/>
            <w:vAlign w:val="center"/>
          </w:tcPr>
          <w:p w14:paraId="789AEA46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A1A6A46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26C008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45D39F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45D864EE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04198C34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４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設備</w:t>
            </w:r>
          </w:p>
        </w:tc>
        <w:tc>
          <w:tcPr>
            <w:tcW w:w="2880" w:type="dxa"/>
            <w:vAlign w:val="center"/>
          </w:tcPr>
          <w:p w14:paraId="63244862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器具の消費電力、台数及び取付状況</w:t>
            </w:r>
          </w:p>
        </w:tc>
        <w:tc>
          <w:tcPr>
            <w:tcW w:w="1620" w:type="dxa"/>
            <w:vAlign w:val="center"/>
          </w:tcPr>
          <w:p w14:paraId="01F9B8DD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435A0EB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786B3EC5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455415E2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3AFEABA5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19A4D288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632D7D9A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各種制御の設置状況</w:t>
            </w:r>
          </w:p>
          <w:p w14:paraId="633860BF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在室検知制御・ﾀｲﾑｽｹｼﾞｭｰﾙ制御・初期照度補正制御・明るさ検知制御）</w:t>
            </w:r>
          </w:p>
        </w:tc>
        <w:tc>
          <w:tcPr>
            <w:tcW w:w="1620" w:type="dxa"/>
            <w:vAlign w:val="center"/>
          </w:tcPr>
          <w:p w14:paraId="04E47D7F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4CAF1926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7464A07E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36DEBDF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1AC2244B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570BA66B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設備</w:t>
            </w:r>
          </w:p>
        </w:tc>
        <w:tc>
          <w:tcPr>
            <w:tcW w:w="2880" w:type="dxa"/>
            <w:vAlign w:val="center"/>
          </w:tcPr>
          <w:p w14:paraId="74FC29AA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14:paraId="08D753F3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47BC480D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D24EC1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2C82389A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0489FD45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24F71B81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6E6D79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配管の保温の仕様、設置状況</w:t>
            </w:r>
          </w:p>
        </w:tc>
        <w:tc>
          <w:tcPr>
            <w:tcW w:w="1620" w:type="dxa"/>
            <w:vAlign w:val="center"/>
          </w:tcPr>
          <w:p w14:paraId="50E895E3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5CB18DC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B8558E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25B0A3D6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AE3512" w:rsidRPr="001C234A" w14:paraId="7CF29AEC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3CC60035" w14:textId="77777777" w:rsidR="00AE3512" w:rsidRPr="001C234A" w:rsidRDefault="00AE3512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302B75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節湯器具の仕様、設置状況</w:t>
            </w:r>
          </w:p>
        </w:tc>
        <w:tc>
          <w:tcPr>
            <w:tcW w:w="1620" w:type="dxa"/>
            <w:vAlign w:val="center"/>
          </w:tcPr>
          <w:p w14:paraId="6A3F4B8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19418796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01FB3D8B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1E74ABE1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14:paraId="4E0D9C4F" w14:textId="77777777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22E4BD2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設備</w:t>
            </w:r>
          </w:p>
        </w:tc>
        <w:tc>
          <w:tcPr>
            <w:tcW w:w="2880" w:type="dxa"/>
            <w:vAlign w:val="center"/>
          </w:tcPr>
          <w:p w14:paraId="451F62F9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の仕様、設置状況</w:t>
            </w:r>
          </w:p>
        </w:tc>
        <w:tc>
          <w:tcPr>
            <w:tcW w:w="1620" w:type="dxa"/>
            <w:vAlign w:val="center"/>
          </w:tcPr>
          <w:p w14:paraId="6024C053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CF32723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73154A4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A88D2D8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14:paraId="558E76FC" w14:textId="77777777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B32557E" w14:textId="77777777" w:rsidR="00AE3512" w:rsidRPr="001C234A" w:rsidRDefault="00AE3512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設備</w:t>
            </w:r>
          </w:p>
        </w:tc>
        <w:tc>
          <w:tcPr>
            <w:tcW w:w="2880" w:type="dxa"/>
            <w:vAlign w:val="center"/>
          </w:tcPr>
          <w:p w14:paraId="5506B7F6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の仕様、設置状況</w:t>
            </w:r>
          </w:p>
        </w:tc>
        <w:tc>
          <w:tcPr>
            <w:tcW w:w="1620" w:type="dxa"/>
            <w:vAlign w:val="center"/>
          </w:tcPr>
          <w:p w14:paraId="7DCC3580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1E2D673D" w14:textId="77777777" w:rsidR="00AE3512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EDE4CD3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4136274C" w14:textId="77777777" w:rsidR="00AE3512" w:rsidRPr="001C234A" w:rsidRDefault="00AE3512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</w:tbl>
    <w:p w14:paraId="55777C5C" w14:textId="77777777" w:rsidR="001D3A27" w:rsidRPr="00CC21FD" w:rsidRDefault="001D3A27" w:rsidP="00996DB2">
      <w:pPr>
        <w:widowControl/>
        <w:ind w:left="180" w:hangingChars="100" w:hanging="180"/>
        <w:jc w:val="left"/>
        <w:rPr>
          <w:sz w:val="18"/>
        </w:rPr>
      </w:pPr>
      <w:r w:rsidRPr="00CC21FD">
        <w:rPr>
          <w:rFonts w:hint="eastAsia"/>
          <w:sz w:val="18"/>
        </w:rPr>
        <w:t>注</w:t>
      </w:r>
      <w:r w:rsidR="00996DB2">
        <w:rPr>
          <w:rFonts w:hint="eastAsia"/>
          <w:sz w:val="18"/>
        </w:rPr>
        <w:t xml:space="preserve">　</w:t>
      </w:r>
      <w:r w:rsidRPr="00CC21FD">
        <w:rPr>
          <w:rFonts w:hint="eastAsia"/>
          <w:sz w:val="18"/>
        </w:rPr>
        <w:t>「確認方法」の欄は、</w:t>
      </w:r>
      <w:r w:rsidR="001C1B4D" w:rsidRPr="00CC21FD">
        <w:rPr>
          <w:rFonts w:hint="eastAsia"/>
          <w:sz w:val="18"/>
        </w:rPr>
        <w:t>「</w:t>
      </w:r>
      <w:r w:rsidRPr="00CC21FD">
        <w:rPr>
          <w:rFonts w:hint="eastAsia"/>
          <w:sz w:val="18"/>
        </w:rPr>
        <w:t>A</w:t>
      </w:r>
      <w:r w:rsidR="001C1B4D" w:rsidRPr="00CC21FD">
        <w:rPr>
          <w:rFonts w:hint="eastAsia"/>
          <w:sz w:val="18"/>
        </w:rPr>
        <w:t>：目視による立会い確認、</w:t>
      </w:r>
      <w:r w:rsidRPr="00CC21FD">
        <w:rPr>
          <w:rFonts w:hint="eastAsia"/>
          <w:sz w:val="18"/>
        </w:rPr>
        <w:t>B</w:t>
      </w:r>
      <w:r w:rsidR="001C1B4D" w:rsidRPr="00CC21FD">
        <w:rPr>
          <w:rFonts w:hint="eastAsia"/>
          <w:sz w:val="18"/>
        </w:rPr>
        <w:t>：計測等による立会い確認、</w:t>
      </w:r>
      <w:r w:rsidRPr="00CC21FD">
        <w:rPr>
          <w:rFonts w:hint="eastAsia"/>
          <w:sz w:val="18"/>
        </w:rPr>
        <w:t>C</w:t>
      </w:r>
      <w:r w:rsidR="001C1B4D" w:rsidRPr="00CC21FD">
        <w:rPr>
          <w:rFonts w:hint="eastAsia"/>
          <w:sz w:val="18"/>
        </w:rPr>
        <w:t>：施工計画書・試験成績書等による確認」</w:t>
      </w:r>
      <w:r w:rsidRPr="00CC21FD">
        <w:rPr>
          <w:rFonts w:hint="eastAsia"/>
          <w:sz w:val="18"/>
        </w:rPr>
        <w:t>のうち、該当するものを○で囲んでください。</w:t>
      </w:r>
      <w:r w:rsidR="001C1B4D" w:rsidRPr="00CC21FD">
        <w:rPr>
          <w:rFonts w:hint="eastAsia"/>
          <w:sz w:val="18"/>
        </w:rPr>
        <w:t>C</w:t>
      </w:r>
      <w:r w:rsidR="001C1B4D" w:rsidRPr="00CC21FD">
        <w:rPr>
          <w:rFonts w:hint="eastAsia"/>
          <w:sz w:val="18"/>
        </w:rPr>
        <w:t>に該当する場合は、確認に用いた具体的な図書を</w:t>
      </w:r>
      <w:r w:rsidR="000271B6" w:rsidRPr="00CC21FD">
        <w:rPr>
          <w:rFonts w:hint="eastAsia"/>
          <w:sz w:val="18"/>
        </w:rPr>
        <w:t>（　）内に</w:t>
      </w:r>
      <w:r w:rsidR="001C1B4D" w:rsidRPr="00CC21FD">
        <w:rPr>
          <w:rFonts w:hint="eastAsia"/>
          <w:sz w:val="18"/>
        </w:rPr>
        <w:t>記載してください。</w:t>
      </w:r>
    </w:p>
    <w:p w14:paraId="63EAB4F4" w14:textId="77777777" w:rsidR="001C1B4D" w:rsidRDefault="001C1B4D" w:rsidP="001C1B4D">
      <w:pPr>
        <w:widowControl/>
        <w:jc w:val="center"/>
      </w:pPr>
      <w:r>
        <w:rPr>
          <w:rFonts w:hint="eastAsia"/>
        </w:rPr>
        <w:lastRenderedPageBreak/>
        <w:t>（第二面）</w:t>
      </w:r>
    </w:p>
    <w:p w14:paraId="3E2CE52F" w14:textId="77777777" w:rsidR="001C1B4D" w:rsidRDefault="001C1B4D" w:rsidP="001C1B4D">
      <w:pPr>
        <w:widowControl/>
        <w:jc w:val="left"/>
      </w:pPr>
      <w:r>
        <w:rPr>
          <w:rFonts w:hint="eastAsia"/>
        </w:rPr>
        <w:t>報告内容（標準入力法を</w:t>
      </w:r>
      <w:r w:rsidR="000E715B">
        <w:rPr>
          <w:rFonts w:hint="eastAsia"/>
        </w:rPr>
        <w:t>用いた</w:t>
      </w:r>
      <w:r>
        <w:rPr>
          <w:rFonts w:hint="eastAsia"/>
        </w:rPr>
        <w:t>場合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620"/>
        <w:gridCol w:w="1800"/>
        <w:gridCol w:w="1080"/>
      </w:tblGrid>
      <w:tr w:rsidR="001C1B4D" w:rsidRPr="001C234A" w14:paraId="1D6D910F" w14:textId="77777777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B610F2B" w14:textId="77777777" w:rsidR="001C1B4D" w:rsidRPr="001C234A" w:rsidRDefault="001C1B4D" w:rsidP="001C1B4D">
            <w:pPr>
              <w:spacing w:line="60" w:lineRule="atLeast"/>
              <w:ind w:left="223" w:hangingChars="124" w:hanging="223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項目</w:t>
            </w:r>
          </w:p>
        </w:tc>
        <w:tc>
          <w:tcPr>
            <w:tcW w:w="2880" w:type="dxa"/>
            <w:vAlign w:val="center"/>
          </w:tcPr>
          <w:p w14:paraId="358FCF52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報告事項</w:t>
            </w:r>
          </w:p>
        </w:tc>
        <w:tc>
          <w:tcPr>
            <w:tcW w:w="1620" w:type="dxa"/>
            <w:vAlign w:val="center"/>
          </w:tcPr>
          <w:p w14:paraId="69114970" w14:textId="77777777" w:rsidR="001C1B4D" w:rsidRPr="001C234A" w:rsidRDefault="001C1B4D" w:rsidP="001C1B4D">
            <w:pPr>
              <w:spacing w:line="60" w:lineRule="atLeast"/>
              <w:ind w:leftChars="-47" w:left="79" w:hangingChars="99" w:hanging="178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照合</w:t>
            </w:r>
            <w:r>
              <w:rPr>
                <w:rFonts w:hint="eastAsia"/>
                <w:sz w:val="18"/>
              </w:rPr>
              <w:t>した</w:t>
            </w:r>
            <w:r w:rsidRPr="001C234A">
              <w:rPr>
                <w:rFonts w:hint="eastAsia"/>
                <w:sz w:val="18"/>
              </w:rPr>
              <w:t>設計図書</w:t>
            </w:r>
          </w:p>
        </w:tc>
        <w:tc>
          <w:tcPr>
            <w:tcW w:w="1800" w:type="dxa"/>
            <w:vAlign w:val="center"/>
          </w:tcPr>
          <w:p w14:paraId="573B46EC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方法</w:t>
            </w:r>
          </w:p>
        </w:tc>
        <w:tc>
          <w:tcPr>
            <w:tcW w:w="1080" w:type="dxa"/>
            <w:vAlign w:val="center"/>
          </w:tcPr>
          <w:p w14:paraId="181CA188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8"/>
              </w:rPr>
            </w:pPr>
            <w:r w:rsidRPr="001C234A">
              <w:rPr>
                <w:rFonts w:hint="eastAsia"/>
                <w:sz w:val="18"/>
              </w:rPr>
              <w:t>確認結果</w:t>
            </w:r>
          </w:p>
        </w:tc>
      </w:tr>
      <w:tr w:rsidR="001C1B4D" w:rsidRPr="001C234A" w14:paraId="7D4574CA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0F62BE33" w14:textId="77777777" w:rsidR="001C1B4D" w:rsidRPr="001C234A" w:rsidRDefault="001C1B4D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１</w:t>
            </w:r>
            <w:r w:rsidR="00996DB2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外皮</w:t>
            </w:r>
          </w:p>
        </w:tc>
        <w:tc>
          <w:tcPr>
            <w:tcW w:w="2880" w:type="dxa"/>
            <w:vAlign w:val="center"/>
          </w:tcPr>
          <w:p w14:paraId="5A276485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断熱材の仕様、設置状況</w:t>
            </w:r>
          </w:p>
        </w:tc>
        <w:tc>
          <w:tcPr>
            <w:tcW w:w="1620" w:type="dxa"/>
            <w:vAlign w:val="center"/>
          </w:tcPr>
          <w:p w14:paraId="344832C9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50D11525" w14:textId="77777777" w:rsidR="001C1B4D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00251B44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2A93A59E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14:paraId="4DA09FEB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6C9E622A" w14:textId="77777777" w:rsidR="001C1B4D" w:rsidRPr="001C234A" w:rsidRDefault="001C1B4D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328DDF8" w14:textId="77777777" w:rsidR="001C1B4D" w:rsidRPr="001C234A" w:rsidRDefault="001C1B4D" w:rsidP="00996DB2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窓の仕様、設置状況（ブラインドボックス、</w:t>
            </w:r>
            <w:r w:rsidR="00996DB2">
              <w:rPr>
                <w:sz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996DB2" w:rsidRPr="00996DB2">
                    <w:rPr>
                      <w:rFonts w:ascii="ＭＳ 明朝" w:hAnsi="ＭＳ 明朝" w:hint="eastAsia"/>
                      <w:sz w:val="8"/>
                    </w:rPr>
                    <w:t>ひさし</w:t>
                  </w:r>
                </w:rt>
                <w:rubyBase>
                  <w:r w:rsidR="00996DB2">
                    <w:rPr>
                      <w:rFonts w:hint="eastAsia"/>
                      <w:sz w:val="16"/>
                    </w:rPr>
                    <w:t>庇</w:t>
                  </w:r>
                </w:rubyBase>
              </w:ruby>
            </w:r>
            <w:r>
              <w:rPr>
                <w:rFonts w:hint="eastAsia"/>
                <w:sz w:val="16"/>
              </w:rPr>
              <w:t>の設置状況を含む）</w:t>
            </w:r>
          </w:p>
        </w:tc>
        <w:tc>
          <w:tcPr>
            <w:tcW w:w="1620" w:type="dxa"/>
            <w:vAlign w:val="center"/>
          </w:tcPr>
          <w:p w14:paraId="21D83E8C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FE45753" w14:textId="77777777" w:rsidR="001C1B4D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75F6FC84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1F424D6A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1C1B4D" w:rsidRPr="001C234A" w14:paraId="621254B3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2623CDFE" w14:textId="77777777" w:rsidR="001C1B4D" w:rsidRPr="001C234A" w:rsidRDefault="001C1B4D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気調和設備</w:t>
            </w:r>
          </w:p>
        </w:tc>
        <w:tc>
          <w:tcPr>
            <w:tcW w:w="2880" w:type="dxa"/>
            <w:vAlign w:val="center"/>
          </w:tcPr>
          <w:p w14:paraId="46A25806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14:paraId="5D17B459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16E8FD3" w14:textId="77777777" w:rsidR="001C1B4D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39907528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5EB61C2" w14:textId="77777777" w:rsidR="001C1B4D" w:rsidRPr="001C234A" w:rsidRDefault="001C1B4D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698FB971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74482F5D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04E08E9" w14:textId="77777777"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冷暖同時供給の有無</w:t>
            </w:r>
          </w:p>
        </w:tc>
        <w:tc>
          <w:tcPr>
            <w:tcW w:w="1620" w:type="dxa"/>
            <w:vAlign w:val="center"/>
          </w:tcPr>
          <w:p w14:paraId="1CB88B85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ECD1B9F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DA98657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B93A0E0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21F45779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49CA1EDC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6A0EAC98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に係る台数制御の設置状況</w:t>
            </w:r>
          </w:p>
        </w:tc>
        <w:tc>
          <w:tcPr>
            <w:tcW w:w="1620" w:type="dxa"/>
            <w:vAlign w:val="center"/>
          </w:tcPr>
          <w:p w14:paraId="500038C8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338F2A46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6557C33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88A6FEA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76803AE8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35CC9346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043AC7DD" w14:textId="77777777"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蓄熱システムの仕様、設置状況</w:t>
            </w:r>
          </w:p>
        </w:tc>
        <w:tc>
          <w:tcPr>
            <w:tcW w:w="1620" w:type="dxa"/>
            <w:vAlign w:val="center"/>
          </w:tcPr>
          <w:p w14:paraId="5E121E2F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81CD40D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04FFF4E8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A631742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2CDD5078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3060C0C1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0ACF8A4D" w14:textId="77777777"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⑤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の仕様（流量制御方式を含む）、設置状況</w:t>
            </w:r>
          </w:p>
        </w:tc>
        <w:tc>
          <w:tcPr>
            <w:tcW w:w="1620" w:type="dxa"/>
            <w:vAlign w:val="center"/>
          </w:tcPr>
          <w:p w14:paraId="56F96BCF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39A9DB1C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447A520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0B96A24E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0868A153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4164E608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56D9A3F6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の変流量制御の設置状況</w:t>
            </w:r>
          </w:p>
        </w:tc>
        <w:tc>
          <w:tcPr>
            <w:tcW w:w="1620" w:type="dxa"/>
            <w:vAlign w:val="center"/>
          </w:tcPr>
          <w:p w14:paraId="7673F326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5943F064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E6A0246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3E5F804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2A0056F4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3101A7E6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792E59E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２次ポンプに係る台数制御の設置状況</w:t>
            </w:r>
          </w:p>
        </w:tc>
        <w:tc>
          <w:tcPr>
            <w:tcW w:w="1620" w:type="dxa"/>
            <w:vAlign w:val="center"/>
          </w:tcPr>
          <w:p w14:paraId="497FA7AE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41508A6A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9DAD3EE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B013FFA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5166385C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6A148F4D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1CA73CF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調機の仕様、設置状況</w:t>
            </w:r>
          </w:p>
        </w:tc>
        <w:tc>
          <w:tcPr>
            <w:tcW w:w="1620" w:type="dxa"/>
            <w:vAlign w:val="center"/>
          </w:tcPr>
          <w:p w14:paraId="3EC9A930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596C59DF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2CC0AC22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698724F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15F493BE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598CFE68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108C595" w14:textId="77777777"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⑨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空調機ファンの変風量制御の設置状況</w:t>
            </w:r>
          </w:p>
        </w:tc>
        <w:tc>
          <w:tcPr>
            <w:tcW w:w="1620" w:type="dxa"/>
            <w:vAlign w:val="center"/>
          </w:tcPr>
          <w:p w14:paraId="1890AAE4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0F8A46E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DC8BAE5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8B6C01A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7B7D8D8C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62D4A1E2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2534E58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⑩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予熱時外気取入れ停止制御の設置状況</w:t>
            </w:r>
          </w:p>
        </w:tc>
        <w:tc>
          <w:tcPr>
            <w:tcW w:w="1620" w:type="dxa"/>
            <w:vAlign w:val="center"/>
          </w:tcPr>
          <w:p w14:paraId="20F14762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34C4408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7FDAC10B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062CB08C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132FEB80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1AAC37E3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5BE8B50A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⑪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外気冷房制御の有無</w:t>
            </w:r>
          </w:p>
        </w:tc>
        <w:tc>
          <w:tcPr>
            <w:tcW w:w="1620" w:type="dxa"/>
            <w:vAlign w:val="center"/>
          </w:tcPr>
          <w:p w14:paraId="0976159B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12278E0A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280C7FD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184EAC8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3178669F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306A5642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7A7BE3C3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⑫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仕様、設置状況</w:t>
            </w:r>
          </w:p>
        </w:tc>
        <w:tc>
          <w:tcPr>
            <w:tcW w:w="1620" w:type="dxa"/>
            <w:vAlign w:val="center"/>
          </w:tcPr>
          <w:p w14:paraId="7DDD9C1C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39BACA25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4DE9BD8A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1B1937A5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66B26465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7305A5A5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AB09A83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⑬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全熱交換機のバイパス制御の設置状況</w:t>
            </w:r>
          </w:p>
        </w:tc>
        <w:tc>
          <w:tcPr>
            <w:tcW w:w="1620" w:type="dxa"/>
            <w:vAlign w:val="center"/>
          </w:tcPr>
          <w:p w14:paraId="242458E7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21734A12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EED5833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25D7731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2B5D6552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64C26F79" w14:textId="77777777"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</w:t>
            </w:r>
          </w:p>
        </w:tc>
        <w:tc>
          <w:tcPr>
            <w:tcW w:w="2880" w:type="dxa"/>
            <w:vAlign w:val="center"/>
          </w:tcPr>
          <w:p w14:paraId="123B6DAB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（換気代替空調機を含む）の仕様、設置状況</w:t>
            </w:r>
          </w:p>
        </w:tc>
        <w:tc>
          <w:tcPr>
            <w:tcW w:w="1620" w:type="dxa"/>
            <w:vAlign w:val="center"/>
          </w:tcPr>
          <w:p w14:paraId="0CEB0481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2F187200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7DA3920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9CE5345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4EAEE4AC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3904B9CE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0558E476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換気設備に係る各種制御（換気代替空調機を含む）の設置状況</w:t>
            </w:r>
          </w:p>
        </w:tc>
        <w:tc>
          <w:tcPr>
            <w:tcW w:w="1620" w:type="dxa"/>
            <w:vAlign w:val="center"/>
          </w:tcPr>
          <w:p w14:paraId="3E41476D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95E0227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6857F0A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A67798C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</w:tbl>
    <w:p w14:paraId="26877B25" w14:textId="77777777" w:rsidR="00CC21FD" w:rsidRDefault="00CC21FD">
      <w:r>
        <w:br w:type="page"/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620"/>
        <w:gridCol w:w="1800"/>
        <w:gridCol w:w="1080"/>
      </w:tblGrid>
      <w:tr w:rsidR="00D63690" w:rsidRPr="001C234A" w14:paraId="7307AD16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368BFA0E" w14:textId="77777777"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４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設備</w:t>
            </w:r>
          </w:p>
        </w:tc>
        <w:tc>
          <w:tcPr>
            <w:tcW w:w="2880" w:type="dxa"/>
            <w:vAlign w:val="center"/>
          </w:tcPr>
          <w:p w14:paraId="3304CD18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照明器具の消費電力、台数及び取付状況</w:t>
            </w:r>
          </w:p>
        </w:tc>
        <w:tc>
          <w:tcPr>
            <w:tcW w:w="1620" w:type="dxa"/>
            <w:vAlign w:val="center"/>
          </w:tcPr>
          <w:p w14:paraId="5A3CDBAC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BC43A09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61F36254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110227B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57CE5C58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08880E1F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669268BE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各種制御の設置状況</w:t>
            </w:r>
          </w:p>
          <w:p w14:paraId="19C924AE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在室検知制御・ﾀｲﾑｽｹｼﾞｭｰﾙ制御・初期照度補正制御・明るさ検知制御）</w:t>
            </w:r>
          </w:p>
        </w:tc>
        <w:tc>
          <w:tcPr>
            <w:tcW w:w="1620" w:type="dxa"/>
            <w:vAlign w:val="center"/>
          </w:tcPr>
          <w:p w14:paraId="5490F104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577AFD12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244B747B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7DC05D75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2E5A677D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22B98C23" w14:textId="77777777"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設備</w:t>
            </w:r>
          </w:p>
        </w:tc>
        <w:tc>
          <w:tcPr>
            <w:tcW w:w="2880" w:type="dxa"/>
            <w:vAlign w:val="center"/>
          </w:tcPr>
          <w:p w14:paraId="4341F155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熱源機器の仕様、設置状況</w:t>
            </w:r>
          </w:p>
        </w:tc>
        <w:tc>
          <w:tcPr>
            <w:tcW w:w="1620" w:type="dxa"/>
            <w:vAlign w:val="center"/>
          </w:tcPr>
          <w:p w14:paraId="53D422D1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C489D12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58BE79A7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1E4DEBC3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66D59149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5D410378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22F035D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給湯配管の保温の仕様、設置状況</w:t>
            </w:r>
          </w:p>
        </w:tc>
        <w:tc>
          <w:tcPr>
            <w:tcW w:w="1620" w:type="dxa"/>
            <w:vAlign w:val="center"/>
          </w:tcPr>
          <w:p w14:paraId="00A0C86D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3335B592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2E836FD1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036578BD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7CF89C49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2A337C91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43E9D25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節湯器具の仕様、設置状況</w:t>
            </w:r>
          </w:p>
        </w:tc>
        <w:tc>
          <w:tcPr>
            <w:tcW w:w="1620" w:type="dxa"/>
            <w:vAlign w:val="center"/>
          </w:tcPr>
          <w:p w14:paraId="411F5F72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6B9D6B6F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12F650F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2449AEF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32C55FA5" w14:textId="77777777" w:rsidTr="001C1B4D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68909813" w14:textId="77777777" w:rsidR="00D63690" w:rsidRPr="001C234A" w:rsidRDefault="00D63690" w:rsidP="001C1B4D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0E26FEFA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熱利用設備の仕様、設置状況</w:t>
            </w:r>
          </w:p>
        </w:tc>
        <w:tc>
          <w:tcPr>
            <w:tcW w:w="1620" w:type="dxa"/>
            <w:vAlign w:val="center"/>
          </w:tcPr>
          <w:p w14:paraId="091069C8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55B6D088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616AD80E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5AEF8B71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3F4D29B2" w14:textId="77777777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8F2FE81" w14:textId="77777777" w:rsidR="00D63690" w:rsidRPr="001C234A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設備</w:t>
            </w:r>
          </w:p>
        </w:tc>
        <w:tc>
          <w:tcPr>
            <w:tcW w:w="2880" w:type="dxa"/>
            <w:vAlign w:val="center"/>
          </w:tcPr>
          <w:p w14:paraId="7D1A723A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昇降機の仕様、設置状況</w:t>
            </w:r>
          </w:p>
        </w:tc>
        <w:tc>
          <w:tcPr>
            <w:tcW w:w="1620" w:type="dxa"/>
            <w:vAlign w:val="center"/>
          </w:tcPr>
          <w:p w14:paraId="7A9D1354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6FB6BE2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2666AC5F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4BEF884F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59DB761E" w14:textId="77777777" w:rsidTr="001C1B4D">
        <w:trPr>
          <w:cantSplit/>
          <w:trHeight w:val="20"/>
        </w:trPr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0E457A31" w14:textId="77777777" w:rsidR="00D63690" w:rsidRDefault="00D63690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  <w:r w:rsidR="00996DB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設備</w:t>
            </w:r>
          </w:p>
        </w:tc>
        <w:tc>
          <w:tcPr>
            <w:tcW w:w="2880" w:type="dxa"/>
            <w:vAlign w:val="center"/>
          </w:tcPr>
          <w:p w14:paraId="1A6D6C31" w14:textId="77777777" w:rsidR="00D63690" w:rsidRPr="001C234A" w:rsidRDefault="00D63690" w:rsidP="00D63690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太陽光発電の仕様、設置状況</w:t>
            </w:r>
          </w:p>
        </w:tc>
        <w:tc>
          <w:tcPr>
            <w:tcW w:w="1620" w:type="dxa"/>
            <w:vAlign w:val="center"/>
          </w:tcPr>
          <w:p w14:paraId="72DC44BA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74584DE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106DE57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4F8C7118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3217A8D4" w14:textId="77777777" w:rsidTr="00AB716C">
        <w:trPr>
          <w:cantSplit/>
          <w:trHeight w:val="20"/>
        </w:trPr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534F32EA" w14:textId="77777777" w:rsidR="00D63690" w:rsidRPr="001C234A" w:rsidRDefault="00D63690" w:rsidP="00AB716C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06128EE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パワーコンディショナの仕様、設置状況</w:t>
            </w:r>
          </w:p>
        </w:tc>
        <w:tc>
          <w:tcPr>
            <w:tcW w:w="1620" w:type="dxa"/>
            <w:vAlign w:val="center"/>
          </w:tcPr>
          <w:p w14:paraId="4A6BF7D8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2B0FFAF4" w14:textId="77777777" w:rsidR="00D63690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1F1B222F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6EFB19BF" w14:textId="77777777" w:rsidR="00D63690" w:rsidRPr="001C234A" w:rsidRDefault="00D63690" w:rsidP="00AB716C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  <w:tr w:rsidR="00D63690" w:rsidRPr="001C234A" w14:paraId="2EA90A2D" w14:textId="77777777" w:rsidTr="001C1B4D">
        <w:trPr>
          <w:cantSplit/>
          <w:trHeight w:val="2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0B48AFB" w14:textId="77777777" w:rsidR="00D63690" w:rsidRPr="001C234A" w:rsidRDefault="00CC21FD" w:rsidP="00996DB2">
            <w:pPr>
              <w:spacing w:line="60" w:lineRule="atLeast"/>
              <w:ind w:left="198" w:hangingChars="124" w:hanging="198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８</w:t>
            </w:r>
            <w:r w:rsidR="00996DB2">
              <w:rPr>
                <w:rFonts w:hint="eastAsia"/>
                <w:sz w:val="16"/>
              </w:rPr>
              <w:t xml:space="preserve"> </w:t>
            </w:r>
            <w:r w:rsidR="00D63690">
              <w:rPr>
                <w:rFonts w:hint="eastAsia"/>
                <w:sz w:val="16"/>
              </w:rPr>
              <w:t>コージェネレーションシステム</w:t>
            </w:r>
          </w:p>
        </w:tc>
        <w:tc>
          <w:tcPr>
            <w:tcW w:w="2880" w:type="dxa"/>
            <w:vAlign w:val="center"/>
          </w:tcPr>
          <w:p w14:paraId="3944A157" w14:textId="77777777" w:rsidR="00D63690" w:rsidRPr="001C234A" w:rsidRDefault="00D63690" w:rsidP="000271B6">
            <w:pPr>
              <w:spacing w:line="60" w:lineRule="atLeast"/>
              <w:ind w:leftChars="38" w:left="80" w:firstLineChars="113" w:firstLine="181"/>
              <w:contextualSpacing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コージェネレーションシステムの仕様、設置状況</w:t>
            </w:r>
          </w:p>
        </w:tc>
        <w:tc>
          <w:tcPr>
            <w:tcW w:w="1620" w:type="dxa"/>
            <w:vAlign w:val="center"/>
          </w:tcPr>
          <w:p w14:paraId="18EE5E80" w14:textId="77777777" w:rsidR="00D63690" w:rsidRPr="000271B6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BAC0A74" w14:textId="77777777" w:rsidR="00D63690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C</w:t>
            </w:r>
          </w:p>
          <w:p w14:paraId="6219AF39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）</w:t>
            </w:r>
          </w:p>
        </w:tc>
        <w:tc>
          <w:tcPr>
            <w:tcW w:w="1080" w:type="dxa"/>
            <w:vAlign w:val="center"/>
          </w:tcPr>
          <w:p w14:paraId="0E64088F" w14:textId="77777777" w:rsidR="00D63690" w:rsidRPr="001C234A" w:rsidRDefault="00D63690" w:rsidP="001C1B4D">
            <w:pPr>
              <w:spacing w:line="60" w:lineRule="atLeast"/>
              <w:ind w:leftChars="38" w:left="80"/>
              <w:contextualSpacing/>
              <w:jc w:val="left"/>
              <w:rPr>
                <w:sz w:val="16"/>
              </w:rPr>
            </w:pPr>
            <w:r w:rsidRPr="001C234A">
              <w:rPr>
                <w:rFonts w:hint="eastAsia"/>
                <w:sz w:val="16"/>
              </w:rPr>
              <w:t>適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・</w:t>
            </w:r>
            <w:r w:rsidRPr="001C234A">
              <w:rPr>
                <w:rFonts w:hint="eastAsia"/>
                <w:sz w:val="16"/>
              </w:rPr>
              <w:t xml:space="preserve"> </w:t>
            </w:r>
            <w:r w:rsidRPr="001C234A">
              <w:rPr>
                <w:rFonts w:hint="eastAsia"/>
                <w:sz w:val="16"/>
              </w:rPr>
              <w:t>不適</w:t>
            </w:r>
          </w:p>
        </w:tc>
      </w:tr>
    </w:tbl>
    <w:p w14:paraId="25F82AFA" w14:textId="77777777" w:rsidR="00CC21FD" w:rsidRPr="00CC21FD" w:rsidRDefault="00996DB2" w:rsidP="00996DB2">
      <w:pPr>
        <w:widowControl/>
        <w:ind w:left="180" w:hangingChars="100" w:hanging="180"/>
        <w:jc w:val="left"/>
        <w:rPr>
          <w:sz w:val="18"/>
        </w:rPr>
      </w:pPr>
      <w:r>
        <w:rPr>
          <w:rFonts w:hint="eastAsia"/>
          <w:sz w:val="18"/>
        </w:rPr>
        <w:t xml:space="preserve">注　</w:t>
      </w:r>
      <w:r w:rsidR="00CC21FD" w:rsidRPr="00CC21FD">
        <w:rPr>
          <w:rFonts w:hint="eastAsia"/>
          <w:sz w:val="18"/>
        </w:rPr>
        <w:t>「確認方法」の欄は、「</w:t>
      </w:r>
      <w:r w:rsidR="00CC21FD" w:rsidRPr="00CC21FD">
        <w:rPr>
          <w:rFonts w:hint="eastAsia"/>
          <w:sz w:val="18"/>
        </w:rPr>
        <w:t>A</w:t>
      </w:r>
      <w:r w:rsidR="00CC21FD" w:rsidRPr="00CC21FD">
        <w:rPr>
          <w:rFonts w:hint="eastAsia"/>
          <w:sz w:val="18"/>
        </w:rPr>
        <w:t>：目視による立会い確認、</w:t>
      </w:r>
      <w:r w:rsidR="00CC21FD" w:rsidRPr="00CC21FD">
        <w:rPr>
          <w:rFonts w:hint="eastAsia"/>
          <w:sz w:val="18"/>
        </w:rPr>
        <w:t>B</w:t>
      </w:r>
      <w:r w:rsidR="00CC21FD" w:rsidRPr="00CC21FD">
        <w:rPr>
          <w:rFonts w:hint="eastAsia"/>
          <w:sz w:val="18"/>
        </w:rPr>
        <w:t>：計測等による立会い確認、</w:t>
      </w:r>
      <w:r w:rsidR="00CC21FD" w:rsidRPr="00CC21FD">
        <w:rPr>
          <w:rFonts w:hint="eastAsia"/>
          <w:sz w:val="18"/>
        </w:rPr>
        <w:t>C</w:t>
      </w:r>
      <w:r w:rsidR="00CC21FD" w:rsidRPr="00CC21FD">
        <w:rPr>
          <w:rFonts w:hint="eastAsia"/>
          <w:sz w:val="18"/>
        </w:rPr>
        <w:t>：施工計画書・試験成績書等による確認」のうち、該当するものを○で囲んでください。</w:t>
      </w:r>
      <w:r w:rsidR="00CC21FD" w:rsidRPr="00CC21FD">
        <w:rPr>
          <w:rFonts w:hint="eastAsia"/>
          <w:sz w:val="18"/>
        </w:rPr>
        <w:t>C</w:t>
      </w:r>
      <w:r w:rsidR="00CC21FD" w:rsidRPr="00CC21FD">
        <w:rPr>
          <w:rFonts w:hint="eastAsia"/>
          <w:sz w:val="18"/>
        </w:rPr>
        <w:t>に該当する場合は、確認に用いた具体的な図書を（　）内に記載してください。</w:t>
      </w:r>
    </w:p>
    <w:p w14:paraId="3C958F5D" w14:textId="77777777" w:rsidR="001C1B4D" w:rsidRPr="00CC21FD" w:rsidRDefault="001C1B4D">
      <w:pPr>
        <w:widowControl/>
        <w:jc w:val="left"/>
      </w:pPr>
    </w:p>
    <w:p w14:paraId="50A9B4C2" w14:textId="77777777" w:rsidR="001C234A" w:rsidRDefault="001C234A">
      <w:pPr>
        <w:widowControl/>
        <w:jc w:val="left"/>
      </w:pPr>
    </w:p>
    <w:p w14:paraId="19884561" w14:textId="77777777" w:rsidR="00E71DA1" w:rsidRPr="00941F1D" w:rsidRDefault="00E71DA1" w:rsidP="001C234A">
      <w:pPr>
        <w:jc w:val="left"/>
      </w:pPr>
    </w:p>
    <w:sectPr w:rsidR="00E71DA1" w:rsidRPr="00941F1D" w:rsidSect="00B7619E">
      <w:pgSz w:w="11906" w:h="16838" w:code="9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6F979" w14:textId="77777777" w:rsidR="001C1B4D" w:rsidRDefault="001C1B4D">
      <w:r>
        <w:separator/>
      </w:r>
    </w:p>
  </w:endnote>
  <w:endnote w:type="continuationSeparator" w:id="0">
    <w:p w14:paraId="5A03E129" w14:textId="77777777" w:rsidR="001C1B4D" w:rsidRDefault="001C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0570" w14:textId="77777777" w:rsidR="001C1B4D" w:rsidRDefault="001C1B4D">
      <w:r>
        <w:separator/>
      </w:r>
    </w:p>
  </w:footnote>
  <w:footnote w:type="continuationSeparator" w:id="0">
    <w:p w14:paraId="53D3A3F4" w14:textId="77777777" w:rsidR="001C1B4D" w:rsidRDefault="001C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1065E"/>
    <w:multiLevelType w:val="hybridMultilevel"/>
    <w:tmpl w:val="4B603442"/>
    <w:lvl w:ilvl="0" w:tplc="14985E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F0B52"/>
    <w:multiLevelType w:val="hybridMultilevel"/>
    <w:tmpl w:val="D570E304"/>
    <w:lvl w:ilvl="0" w:tplc="A7446EB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379148">
    <w:abstractNumId w:val="1"/>
  </w:num>
  <w:num w:numId="2" w16cid:durableId="2722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D51"/>
    <w:rsid w:val="00014277"/>
    <w:rsid w:val="00024AB9"/>
    <w:rsid w:val="000271B6"/>
    <w:rsid w:val="00056D38"/>
    <w:rsid w:val="00075DBC"/>
    <w:rsid w:val="00081BAC"/>
    <w:rsid w:val="000A1D51"/>
    <w:rsid w:val="000E715B"/>
    <w:rsid w:val="000F640C"/>
    <w:rsid w:val="001017D7"/>
    <w:rsid w:val="0010372C"/>
    <w:rsid w:val="001047F9"/>
    <w:rsid w:val="00107A44"/>
    <w:rsid w:val="00120B5F"/>
    <w:rsid w:val="001475B0"/>
    <w:rsid w:val="00195B23"/>
    <w:rsid w:val="001C1B4D"/>
    <w:rsid w:val="001C234A"/>
    <w:rsid w:val="001D3A27"/>
    <w:rsid w:val="001D78B4"/>
    <w:rsid w:val="002066B1"/>
    <w:rsid w:val="002267EA"/>
    <w:rsid w:val="00232E4A"/>
    <w:rsid w:val="00254077"/>
    <w:rsid w:val="00263691"/>
    <w:rsid w:val="00265FA8"/>
    <w:rsid w:val="002B19B0"/>
    <w:rsid w:val="0033452D"/>
    <w:rsid w:val="00375642"/>
    <w:rsid w:val="00386F80"/>
    <w:rsid w:val="00387DA6"/>
    <w:rsid w:val="003A40AB"/>
    <w:rsid w:val="003B131C"/>
    <w:rsid w:val="003F0A82"/>
    <w:rsid w:val="00401D75"/>
    <w:rsid w:val="00413744"/>
    <w:rsid w:val="004201AF"/>
    <w:rsid w:val="0044699E"/>
    <w:rsid w:val="00453F02"/>
    <w:rsid w:val="00540945"/>
    <w:rsid w:val="00562B33"/>
    <w:rsid w:val="00565598"/>
    <w:rsid w:val="00570D9D"/>
    <w:rsid w:val="005850DF"/>
    <w:rsid w:val="005A3CE7"/>
    <w:rsid w:val="005D7555"/>
    <w:rsid w:val="005E15D6"/>
    <w:rsid w:val="005E4F5C"/>
    <w:rsid w:val="0061098F"/>
    <w:rsid w:val="00615170"/>
    <w:rsid w:val="0064227C"/>
    <w:rsid w:val="00643806"/>
    <w:rsid w:val="00647123"/>
    <w:rsid w:val="00693CF3"/>
    <w:rsid w:val="006D4A22"/>
    <w:rsid w:val="006F589A"/>
    <w:rsid w:val="00715D9C"/>
    <w:rsid w:val="00720057"/>
    <w:rsid w:val="00734291"/>
    <w:rsid w:val="007C4C71"/>
    <w:rsid w:val="007D59B2"/>
    <w:rsid w:val="007F6C70"/>
    <w:rsid w:val="00802F24"/>
    <w:rsid w:val="00807636"/>
    <w:rsid w:val="00846551"/>
    <w:rsid w:val="008547F6"/>
    <w:rsid w:val="00860F6B"/>
    <w:rsid w:val="008969B3"/>
    <w:rsid w:val="008B6F68"/>
    <w:rsid w:val="008C0427"/>
    <w:rsid w:val="008C0F01"/>
    <w:rsid w:val="008C160F"/>
    <w:rsid w:val="008D4EBF"/>
    <w:rsid w:val="008F0C5B"/>
    <w:rsid w:val="00901503"/>
    <w:rsid w:val="00907DFE"/>
    <w:rsid w:val="00941F1D"/>
    <w:rsid w:val="00996DB2"/>
    <w:rsid w:val="009B1244"/>
    <w:rsid w:val="009B62F0"/>
    <w:rsid w:val="00A10602"/>
    <w:rsid w:val="00A14938"/>
    <w:rsid w:val="00A63A55"/>
    <w:rsid w:val="00A93C79"/>
    <w:rsid w:val="00AA410D"/>
    <w:rsid w:val="00AB704F"/>
    <w:rsid w:val="00AE3512"/>
    <w:rsid w:val="00AE456A"/>
    <w:rsid w:val="00AF2F46"/>
    <w:rsid w:val="00B016C2"/>
    <w:rsid w:val="00B052A7"/>
    <w:rsid w:val="00B31C48"/>
    <w:rsid w:val="00B64D37"/>
    <w:rsid w:val="00B7619E"/>
    <w:rsid w:val="00B8483D"/>
    <w:rsid w:val="00BA2C9F"/>
    <w:rsid w:val="00BB5EE7"/>
    <w:rsid w:val="00C044FA"/>
    <w:rsid w:val="00C27305"/>
    <w:rsid w:val="00CA0880"/>
    <w:rsid w:val="00CB7889"/>
    <w:rsid w:val="00CC21FD"/>
    <w:rsid w:val="00CE49CC"/>
    <w:rsid w:val="00D06525"/>
    <w:rsid w:val="00D314C7"/>
    <w:rsid w:val="00D63690"/>
    <w:rsid w:val="00D65EB0"/>
    <w:rsid w:val="00D779A7"/>
    <w:rsid w:val="00D909AA"/>
    <w:rsid w:val="00DB40CF"/>
    <w:rsid w:val="00DE58A7"/>
    <w:rsid w:val="00DF6063"/>
    <w:rsid w:val="00E03754"/>
    <w:rsid w:val="00E04639"/>
    <w:rsid w:val="00E415AD"/>
    <w:rsid w:val="00E56E1C"/>
    <w:rsid w:val="00E70CB2"/>
    <w:rsid w:val="00E71DA1"/>
    <w:rsid w:val="00EB3DC5"/>
    <w:rsid w:val="00EE5988"/>
    <w:rsid w:val="00F119D8"/>
    <w:rsid w:val="00F7269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C727C90"/>
  <w15:docId w15:val="{7A2F00C5-AF45-40CC-9C04-56483EEA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60" w:lineRule="auto"/>
      <w:jc w:val="right"/>
    </w:pPr>
  </w:style>
  <w:style w:type="paragraph" w:customStyle="1" w:styleId="a4">
    <w:name w:val="一太郎８/９"/>
    <w:rsid w:val="003A40AB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Closing"/>
    <w:basedOn w:val="a"/>
    <w:next w:val="a"/>
    <w:rsid w:val="00846551"/>
    <w:pPr>
      <w:jc w:val="right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BB5E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75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75DBC"/>
    <w:rPr>
      <w:kern w:val="2"/>
      <w:sz w:val="21"/>
      <w:szCs w:val="24"/>
    </w:rPr>
  </w:style>
  <w:style w:type="paragraph" w:styleId="a9">
    <w:name w:val="footer"/>
    <w:basedOn w:val="a"/>
    <w:link w:val="aa"/>
    <w:rsid w:val="00075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75D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3B05-76E4-4C29-9288-1AA6286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（その１）</vt:lpstr>
      <vt:lpstr>別添２（その１）</vt:lpstr>
    </vt:vector>
  </TitlesOfParts>
  <Company>情報政策課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（その１）</dc:title>
  <dc:creator>鹿児島市役所</dc:creator>
  <cp:lastModifiedBy>末吉　誠志</cp:lastModifiedBy>
  <cp:revision>13</cp:revision>
  <cp:lastPrinted>2017-03-27T09:15:00Z</cp:lastPrinted>
  <dcterms:created xsi:type="dcterms:W3CDTF">2017-03-09T10:37:00Z</dcterms:created>
  <dcterms:modified xsi:type="dcterms:W3CDTF">2024-04-01T02:10:00Z</dcterms:modified>
</cp:coreProperties>
</file>